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79" w:rsidRDefault="001D53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23825</wp:posOffset>
                </wp:positionV>
                <wp:extent cx="2181225" cy="619125"/>
                <wp:effectExtent l="0" t="0" r="28575" b="2857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Pr="002058E3" w:rsidRDefault="002058E3" w:rsidP="002058E3">
                            <w:pPr>
                              <w:jc w:val="center"/>
                              <w:rPr>
                                <w:sz w:val="35"/>
                              </w:rPr>
                            </w:pPr>
                            <w:r w:rsidRPr="002058E3">
                              <w:rPr>
                                <w:rFonts w:hint="eastAsia"/>
                                <w:sz w:val="35"/>
                              </w:rPr>
                              <w:t>线下</w:t>
                            </w:r>
                            <w:r w:rsidRPr="002058E3">
                              <w:rPr>
                                <w:sz w:val="35"/>
                              </w:rPr>
                              <w:t>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26" style="position:absolute;left:0;text-align:left;margin-left:215.25pt;margin-top:9.75pt;width:171.75pt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2058E3" w:rsidRPr="002058E3" w:rsidRDefault="002058E3" w:rsidP="002058E3">
                      <w:pPr>
                        <w:jc w:val="center"/>
                        <w:rPr>
                          <w:sz w:val="35"/>
                        </w:rPr>
                      </w:pPr>
                      <w:r w:rsidRPr="002058E3">
                        <w:rPr>
                          <w:rFonts w:hint="eastAsia"/>
                          <w:sz w:val="35"/>
                        </w:rPr>
                        <w:t>线下</w:t>
                      </w:r>
                      <w:r w:rsidRPr="002058E3">
                        <w:rPr>
                          <w:sz w:val="35"/>
                        </w:rPr>
                        <w:t>客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390650</wp:posOffset>
                </wp:positionV>
                <wp:extent cx="1243965" cy="381000"/>
                <wp:effectExtent l="0" t="0" r="13335" b="1905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Pr="001D537B" w:rsidRDefault="001D537B" w:rsidP="002058E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货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7" style="position:absolute;left:0;text-align:left;margin-left:-23.25pt;margin-top:109.5pt;width:97.9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" fillcolor="#4472c4 [3204]" strokecolor="#1f3763 [1604]" strokeweight="1pt">
                <v:stroke joinstyle="miter"/>
                <v:textbox>
                  <w:txbxContent>
                    <w:p w:rsidR="002058E3" w:rsidRPr="001D537B" w:rsidRDefault="001D537B" w:rsidP="002058E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09700</wp:posOffset>
                </wp:positionV>
                <wp:extent cx="520700" cy="1903095"/>
                <wp:effectExtent l="0" t="0" r="12700" b="2095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903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</w:pPr>
                            <w:r w:rsidRPr="002058E3">
                              <w:rPr>
                                <w:rFonts w:hint="eastAsia"/>
                                <w:sz w:val="35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8" style="position:absolute;left:0;text-align:left;margin-left:126pt;margin-top:111pt;width:41pt;height:14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2058E3" w:rsidRDefault="002058E3" w:rsidP="002058E3">
                      <w:pPr>
                        <w:jc w:val="center"/>
                      </w:pPr>
                      <w:r w:rsidRPr="002058E3">
                        <w:rPr>
                          <w:rFonts w:hint="eastAsia"/>
                          <w:sz w:val="35"/>
                        </w:rPr>
                        <w:t>平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19225</wp:posOffset>
                </wp:positionV>
                <wp:extent cx="2219325" cy="381000"/>
                <wp:effectExtent l="0" t="0" r="28575" b="1905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</w:pPr>
                            <w:r w:rsidRPr="002058E3">
                              <w:t>服务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9" style="position:absolute;left:0;text-align:left;margin-left:215.25pt;margin-top:111.75pt;width:174.7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2058E3" w:rsidRDefault="002058E3" w:rsidP="002058E3">
                      <w:pPr>
                        <w:jc w:val="center"/>
                      </w:pPr>
                      <w:r w:rsidRPr="002058E3">
                        <w:t>服务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610100</wp:posOffset>
                </wp:positionV>
                <wp:extent cx="3686175" cy="619125"/>
                <wp:effectExtent l="0" t="0" r="28575" b="2857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Pr="002058E3" w:rsidRDefault="002058E3" w:rsidP="002058E3">
                            <w:pPr>
                              <w:jc w:val="center"/>
                              <w:rPr>
                                <w:sz w:val="35"/>
                              </w:rPr>
                            </w:pPr>
                            <w:r>
                              <w:rPr>
                                <w:rFonts w:hint="eastAsia"/>
                                <w:sz w:val="35"/>
                              </w:rPr>
                              <w:t>线上</w:t>
                            </w:r>
                            <w:r w:rsidRPr="002058E3">
                              <w:rPr>
                                <w:sz w:val="35"/>
                              </w:rPr>
                              <w:t>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30" style="position:absolute;left:0;text-align:left;margin-left:112.5pt;margin-top:363pt;width:290.25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:rsidR="002058E3" w:rsidRPr="002058E3" w:rsidRDefault="002058E3" w:rsidP="002058E3">
                      <w:pPr>
                        <w:jc w:val="center"/>
                        <w:rPr>
                          <w:sz w:val="35"/>
                        </w:rPr>
                      </w:pPr>
                      <w:r>
                        <w:rPr>
                          <w:rFonts w:hint="eastAsia"/>
                          <w:sz w:val="35"/>
                        </w:rPr>
                        <w:t>线上</w:t>
                      </w:r>
                      <w:r w:rsidRPr="002058E3">
                        <w:rPr>
                          <w:sz w:val="35"/>
                        </w:rPr>
                        <w:t>客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086100</wp:posOffset>
                </wp:positionV>
                <wp:extent cx="628650" cy="1619250"/>
                <wp:effectExtent l="19050" t="19050" r="38100" b="19050"/>
                <wp:wrapNone/>
                <wp:docPr id="9" name="箭头: 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19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线上购买</w:t>
                            </w:r>
                            <w: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9" o:spid="_x0000_s1031" type="#_x0000_t68" style="position:absolute;left:0;text-align:left;margin-left:122.25pt;margin-top:243pt;width:49.5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" adj="4193" fillcolor="#70ad47 [3209]" strokecolor="#375623 [1609]" strokeweight="1pt">
                <v:textbox>
                  <w:txbxContent>
                    <w:p w:rsidR="002058E3" w:rsidRDefault="002058E3" w:rsidP="002058E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线上购买</w:t>
                      </w:r>
                      <w:r>
                        <w:t>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0</wp:posOffset>
                </wp:positionV>
                <wp:extent cx="2219325" cy="381000"/>
                <wp:effectExtent l="0" t="0" r="28575" b="1905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</w:pPr>
                            <w:r w:rsidRPr="002058E3">
                              <w:t>服务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" o:spid="_x0000_s1032" style="position:absolute;left:0;text-align:left;margin-left:3in;margin-top:150pt;width:174.7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2058E3" w:rsidRDefault="002058E3" w:rsidP="002058E3">
                      <w:pPr>
                        <w:jc w:val="center"/>
                      </w:pPr>
                      <w:r w:rsidRPr="002058E3">
                        <w:t>服务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400300</wp:posOffset>
                </wp:positionV>
                <wp:extent cx="2219325" cy="381000"/>
                <wp:effectExtent l="0" t="0" r="28575" b="1905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</w:pPr>
                            <w:r w:rsidRPr="002058E3">
                              <w:t>服务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" o:spid="_x0000_s1033" style="position:absolute;left:0;text-align:left;margin-left:216.75pt;margin-top:189pt;width:174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2058E3" w:rsidRDefault="002058E3" w:rsidP="002058E3">
                      <w:pPr>
                        <w:jc w:val="center"/>
                      </w:pPr>
                      <w:r w:rsidRPr="002058E3">
                        <w:t>服务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886075</wp:posOffset>
                </wp:positionV>
                <wp:extent cx="2219325" cy="381000"/>
                <wp:effectExtent l="0" t="0" r="28575" b="1905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</w:pPr>
                            <w:r w:rsidRPr="002058E3">
                              <w:t>服务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" o:spid="_x0000_s1034" style="position:absolute;left:0;text-align:left;margin-left:217.5pt;margin-top:227.25pt;width:174.7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2058E3" w:rsidRDefault="002058E3" w:rsidP="002058E3">
                      <w:pPr>
                        <w:jc w:val="center"/>
                      </w:pPr>
                      <w:r w:rsidRPr="002058E3">
                        <w:t>服务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619250</wp:posOffset>
                </wp:positionV>
                <wp:extent cx="765175" cy="563245"/>
                <wp:effectExtent l="0" t="19050" r="34925" b="46355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563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供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35" type="#_x0000_t13" style="position:absolute;left:0;text-align:left;margin-left:165pt;margin-top:127.5pt;width:60.25pt;height:4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" adj="13650" fillcolor="#ed7d31 [3205]" strokecolor="#823b0b [1605]" strokeweight="1pt">
                <v:textbox>
                  <w:txbxContent>
                    <w:p w:rsidR="002058E3" w:rsidRDefault="002058E3" w:rsidP="002058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供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495550</wp:posOffset>
                </wp:positionV>
                <wp:extent cx="942975" cy="563245"/>
                <wp:effectExtent l="0" t="19050" r="47625" b="46355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3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订单移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4" o:spid="_x0000_s1036" type="#_x0000_t13" style="position:absolute;left:0;text-align:left;margin-left:159.75pt;margin-top:196.5pt;width:74.25pt;height:4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" adj="15149" fillcolor="#70ad47 [3209]" strokecolor="#375623 [1609]" strokeweight="1pt">
                <v:textbox>
                  <w:txbxContent>
                    <w:p w:rsidR="002058E3" w:rsidRDefault="002058E3" w:rsidP="002058E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单移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0</wp:posOffset>
                </wp:positionV>
                <wp:extent cx="619125" cy="1485900"/>
                <wp:effectExtent l="19050" t="0" r="47625" b="38100"/>
                <wp:wrapNone/>
                <wp:docPr id="15" name="箭头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85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下</w:t>
                            </w:r>
                            <w:r>
                              <w:t>发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5" o:spid="_x0000_s1037" type="#_x0000_t67" style="position:absolute;left:0;text-align:left;margin-left:292.5pt;margin-top:255pt;width:48.75pt;height:11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" adj="17100" fillcolor="#70ad47 [3209]" strokecolor="#375623 [1609]" strokeweight="1pt">
                <v:textbox>
                  <w:txbxContent>
                    <w:p w:rsidR="002058E3" w:rsidRDefault="002058E3" w:rsidP="002058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下</w:t>
                      </w:r>
                      <w:r>
                        <w:t>发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238500</wp:posOffset>
                </wp:positionV>
                <wp:extent cx="619125" cy="1485900"/>
                <wp:effectExtent l="19050" t="0" r="47625" b="38100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85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售后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8" o:spid="_x0000_s1038" type="#_x0000_t67" style="position:absolute;left:0;text-align:left;margin-left:345.75pt;margin-top:255pt;width:48.75pt;height:1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" adj="17100" fillcolor="#70ad47 [3209]" strokecolor="#375623 [1609]" strokeweight="1pt">
                <v:textbox>
                  <w:txbxContent>
                    <w:p w:rsidR="002058E3" w:rsidRDefault="002058E3" w:rsidP="002058E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售后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76250</wp:posOffset>
                </wp:positionV>
                <wp:extent cx="600075" cy="1047750"/>
                <wp:effectExtent l="19050" t="19050" r="47625" b="19050"/>
                <wp:wrapNone/>
                <wp:docPr id="19" name="箭头: 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47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37B" w:rsidRDefault="001D537B" w:rsidP="001D53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下</w:t>
                            </w:r>
                            <w:r>
                              <w:t>卖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9" o:spid="_x0000_s1039" type="#_x0000_t68" style="position:absolute;left:0;text-align:left;margin-left:222pt;margin-top:37.5pt;width:47.25pt;height:8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" adj="6185" fillcolor="#ffc000 [3207]" strokecolor="#7f5f00 [1607]" strokeweight="1pt">
                <v:textbox>
                  <w:txbxContent>
                    <w:p w:rsidR="001D537B" w:rsidRDefault="001D537B" w:rsidP="001D53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下</w:t>
                      </w:r>
                      <w:r>
                        <w:t>卖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876425</wp:posOffset>
                </wp:positionV>
                <wp:extent cx="1243965" cy="381000"/>
                <wp:effectExtent l="0" t="0" r="13335" b="1905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37B" w:rsidRPr="001D537B" w:rsidRDefault="001D537B" w:rsidP="001D537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货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40" style="position:absolute;left:0;text-align:left;margin-left:-22.5pt;margin-top:147.75pt;width:97.9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" fillcolor="#4472c4 [3204]" strokecolor="#1f3763 [1604]" strokeweight="1pt">
                <v:stroke joinstyle="miter"/>
                <v:textbox>
                  <w:txbxContent>
                    <w:p w:rsidR="001D537B" w:rsidRPr="001D537B" w:rsidRDefault="001D537B" w:rsidP="001D537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371725</wp:posOffset>
                </wp:positionV>
                <wp:extent cx="1243965" cy="381000"/>
                <wp:effectExtent l="0" t="0" r="13335" b="190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37B" w:rsidRPr="001D537B" w:rsidRDefault="001D537B" w:rsidP="001D537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货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5" o:spid="_x0000_s1041" style="position:absolute;left:0;text-align:left;margin-left:-23.25pt;margin-top:186.75pt;width:97.9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" fillcolor="#4472c4 [3204]" strokecolor="#1f3763 [1604]" strokeweight="1pt">
                <v:stroke joinstyle="miter"/>
                <v:textbox>
                  <w:txbxContent>
                    <w:p w:rsidR="001D537B" w:rsidRPr="001D537B" w:rsidRDefault="001D537B" w:rsidP="001D537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857500</wp:posOffset>
                </wp:positionV>
                <wp:extent cx="1243965" cy="381000"/>
                <wp:effectExtent l="0" t="0" r="13335" b="1905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37B" w:rsidRPr="001D537B" w:rsidRDefault="001D537B" w:rsidP="001D537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货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6" o:spid="_x0000_s1042" style="position:absolute;left:0;text-align:left;margin-left:-22.5pt;margin-top:225pt;width:97.9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" fillcolor="#4472c4 [3204]" strokecolor="#1f3763 [1604]" strokeweight="1pt">
                <v:stroke joinstyle="miter"/>
                <v:textbox>
                  <w:txbxContent>
                    <w:p w:rsidR="001D537B" w:rsidRPr="001D537B" w:rsidRDefault="001D537B" w:rsidP="001D537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076450</wp:posOffset>
                </wp:positionV>
                <wp:extent cx="765175" cy="563245"/>
                <wp:effectExtent l="0" t="19050" r="34925" b="46355"/>
                <wp:wrapNone/>
                <wp:docPr id="3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563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E3" w:rsidRDefault="002058E3" w:rsidP="002058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供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3" o:spid="_x0000_s1043" type="#_x0000_t13" style="position:absolute;left:0;text-align:left;margin-left:73.5pt;margin-top:163.5pt;width:60.25pt;height:4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" adj="13650" fillcolor="#ed7d31 [3205]" strokecolor="#823b0b [1605]" strokeweight="1pt">
                <v:textbox>
                  <w:txbxContent>
                    <w:p w:rsidR="002058E3" w:rsidRDefault="002058E3" w:rsidP="002058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供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7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E3"/>
    <w:rsid w:val="001D537B"/>
    <w:rsid w:val="002058E3"/>
    <w:rsid w:val="0084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34AAC"/>
  <w15:chartTrackingRefBased/>
  <w15:docId w15:val="{1C66DF59-CC3E-4085-A04D-150906F2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5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D6C8-47D8-42A9-8FF1-381E4E6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越</dc:creator>
  <cp:keywords/>
  <dc:description/>
  <cp:lastModifiedBy>吴越</cp:lastModifiedBy>
  <cp:revision>1</cp:revision>
  <dcterms:created xsi:type="dcterms:W3CDTF">2017-02-02T13:19:00Z</dcterms:created>
  <dcterms:modified xsi:type="dcterms:W3CDTF">2017-02-02T13:37:00Z</dcterms:modified>
</cp:coreProperties>
</file>